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燎原  4  席卷雍凉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燎原  4  席卷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97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火燎原  4  席卷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